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D94" w:rsidRPr="00507A7D" w:rsidRDefault="005947AE" w:rsidP="004C121B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>
        <w:rPr>
          <w:rFonts w:ascii="Bookman Old Style" w:hAnsi="Bookman Old Style"/>
          <w:b/>
          <w:color w:val="C00000"/>
          <w:sz w:val="28"/>
          <w:szCs w:val="28"/>
        </w:rPr>
        <w:t>Городская воспитательная акция</w:t>
      </w:r>
    </w:p>
    <w:p w:rsidR="00640D94" w:rsidRPr="00640D94" w:rsidRDefault="009E49E8" w:rsidP="004C121B">
      <w:pPr>
        <w:pStyle w:val="a3"/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>
        <w:rPr>
          <w:rFonts w:ascii="Bookman Old Style" w:hAnsi="Bookman Old Style"/>
          <w:b/>
          <w:color w:val="C00000"/>
          <w:sz w:val="28"/>
          <w:szCs w:val="28"/>
        </w:rPr>
        <w:t>«МОЙ ВЫБОР – БУДУЩЕЕ РОССИИ!</w:t>
      </w:r>
      <w:r w:rsidR="00E942DE" w:rsidRPr="00640D94">
        <w:rPr>
          <w:rFonts w:ascii="Bookman Old Style" w:hAnsi="Bookman Old Style"/>
          <w:b/>
          <w:color w:val="C00000"/>
          <w:sz w:val="28"/>
          <w:szCs w:val="28"/>
        </w:rPr>
        <w:t>»</w:t>
      </w:r>
      <w:r w:rsidR="00D432D9">
        <w:rPr>
          <w:rFonts w:ascii="Bookman Old Style" w:hAnsi="Bookman Old Style"/>
          <w:b/>
          <w:color w:val="C00000"/>
          <w:sz w:val="28"/>
          <w:szCs w:val="28"/>
        </w:rPr>
        <w:t>,</w:t>
      </w:r>
    </w:p>
    <w:p w:rsidR="00640D94" w:rsidRPr="005947AE" w:rsidRDefault="00E942DE" w:rsidP="004C121B">
      <w:pPr>
        <w:pStyle w:val="a3"/>
        <w:jc w:val="center"/>
        <w:rPr>
          <w:rFonts w:ascii="Bookman Old Style" w:hAnsi="Bookman Old Style"/>
          <w:b/>
          <w:i/>
          <w:color w:val="C00000"/>
          <w:sz w:val="28"/>
          <w:szCs w:val="28"/>
        </w:rPr>
      </w:pPr>
      <w:r w:rsidRPr="005947AE">
        <w:rPr>
          <w:rFonts w:ascii="Bookman Old Style" w:hAnsi="Bookman Old Style"/>
          <w:b/>
          <w:i/>
          <w:color w:val="C00000"/>
          <w:sz w:val="28"/>
          <w:szCs w:val="28"/>
        </w:rPr>
        <w:t>МБОУ СШ №41 им. М.Ю.Лермонтова</w:t>
      </w:r>
      <w:r w:rsidR="005947AE" w:rsidRPr="005947AE">
        <w:rPr>
          <w:rFonts w:ascii="Bookman Old Style" w:hAnsi="Bookman Old Style"/>
          <w:b/>
          <w:i/>
          <w:color w:val="C00000"/>
          <w:sz w:val="28"/>
          <w:szCs w:val="28"/>
        </w:rPr>
        <w:t xml:space="preserve"> </w:t>
      </w:r>
      <w:r w:rsidRPr="005947AE">
        <w:rPr>
          <w:rFonts w:ascii="Bookman Old Style" w:hAnsi="Bookman Old Style"/>
          <w:b/>
          <w:i/>
          <w:color w:val="C00000"/>
          <w:sz w:val="28"/>
          <w:szCs w:val="28"/>
        </w:rPr>
        <w:t>г.Липецка</w:t>
      </w:r>
    </w:p>
    <w:p w:rsidR="00640D94" w:rsidRPr="005947AE" w:rsidRDefault="005947AE" w:rsidP="00E942DE">
      <w:pPr>
        <w:pStyle w:val="a3"/>
        <w:jc w:val="both"/>
        <w:rPr>
          <w:rFonts w:ascii="Bookman Old Style" w:hAnsi="Bookman Old Style"/>
          <w:i/>
          <w:color w:val="C00000"/>
          <w:sz w:val="28"/>
          <w:szCs w:val="28"/>
        </w:rPr>
      </w:pPr>
      <w:r w:rsidRPr="005947AE">
        <w:rPr>
          <w:rFonts w:ascii="Bookman Old Style" w:hAnsi="Bookman Old Style"/>
          <w:b/>
          <w:i/>
          <w:color w:val="C00000"/>
          <w:sz w:val="28"/>
          <w:szCs w:val="28"/>
        </w:rPr>
        <w:t xml:space="preserve"> </w:t>
      </w: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777"/>
        <w:gridCol w:w="3587"/>
        <w:gridCol w:w="31"/>
        <w:gridCol w:w="4212"/>
        <w:gridCol w:w="6"/>
        <w:gridCol w:w="1735"/>
      </w:tblGrid>
      <w:tr w:rsidR="00640D94" w:rsidRPr="00640D94" w:rsidTr="009E49E8">
        <w:tc>
          <w:tcPr>
            <w:tcW w:w="777" w:type="dxa"/>
          </w:tcPr>
          <w:p w:rsidR="00E942DE" w:rsidRPr="007A46E2" w:rsidRDefault="00640D94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bookmarkStart w:id="0" w:name="_GoBack" w:colFirst="0" w:colLast="2"/>
            <w:r w:rsidRPr="007A46E2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 xml:space="preserve"> №</w:t>
            </w:r>
          </w:p>
          <w:p w:rsidR="00640D94" w:rsidRPr="007A46E2" w:rsidRDefault="00640D94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п/п</w:t>
            </w:r>
          </w:p>
        </w:tc>
        <w:tc>
          <w:tcPr>
            <w:tcW w:w="3587" w:type="dxa"/>
          </w:tcPr>
          <w:p w:rsidR="00640D94" w:rsidRPr="007A46E2" w:rsidRDefault="00640D94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Название проекта/</w:t>
            </w:r>
          </w:p>
          <w:p w:rsidR="00E942DE" w:rsidRPr="007A46E2" w:rsidRDefault="00640D94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 xml:space="preserve">направление </w:t>
            </w:r>
          </w:p>
          <w:p w:rsidR="00D432D9" w:rsidRPr="007A46E2" w:rsidRDefault="00D432D9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</w:p>
        </w:tc>
        <w:tc>
          <w:tcPr>
            <w:tcW w:w="4243" w:type="dxa"/>
            <w:gridSpan w:val="2"/>
          </w:tcPr>
          <w:p w:rsidR="00E942DE" w:rsidRPr="007A46E2" w:rsidRDefault="00640D94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Название конкурса</w:t>
            </w:r>
          </w:p>
        </w:tc>
        <w:tc>
          <w:tcPr>
            <w:tcW w:w="1741" w:type="dxa"/>
            <w:gridSpan w:val="2"/>
          </w:tcPr>
          <w:p w:rsidR="00E942DE" w:rsidRPr="007A46E2" w:rsidRDefault="00640D94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 xml:space="preserve"> Сроки</w:t>
            </w:r>
          </w:p>
        </w:tc>
      </w:tr>
      <w:tr w:rsidR="00640D94" w:rsidRPr="005947AE" w:rsidTr="009E49E8">
        <w:tc>
          <w:tcPr>
            <w:tcW w:w="777" w:type="dxa"/>
          </w:tcPr>
          <w:p w:rsidR="00E942DE" w:rsidRPr="007A46E2" w:rsidRDefault="00640D94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1.</w:t>
            </w:r>
          </w:p>
        </w:tc>
        <w:tc>
          <w:tcPr>
            <w:tcW w:w="3587" w:type="dxa"/>
          </w:tcPr>
          <w:p w:rsidR="00E942DE" w:rsidRPr="007A46E2" w:rsidRDefault="00E942DE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243" w:type="dxa"/>
            <w:gridSpan w:val="2"/>
          </w:tcPr>
          <w:p w:rsidR="00E942DE" w:rsidRPr="007A46E2" w:rsidRDefault="00640D94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>Конкурс логотипов акции</w:t>
            </w:r>
          </w:p>
        </w:tc>
        <w:tc>
          <w:tcPr>
            <w:tcW w:w="1741" w:type="dxa"/>
            <w:gridSpan w:val="2"/>
          </w:tcPr>
          <w:p w:rsidR="00E942DE" w:rsidRPr="007A46E2" w:rsidRDefault="00640D94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>15 сентября -1 октября 2017</w:t>
            </w:r>
          </w:p>
          <w:p w:rsidR="00A616CD" w:rsidRPr="007A46E2" w:rsidRDefault="00A616CD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40D94" w:rsidRPr="005947AE" w:rsidTr="009E49E8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77" w:type="dxa"/>
          </w:tcPr>
          <w:p w:rsidR="00640D94" w:rsidRPr="007A46E2" w:rsidRDefault="00640D94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2.</w:t>
            </w:r>
          </w:p>
        </w:tc>
        <w:tc>
          <w:tcPr>
            <w:tcW w:w="7830" w:type="dxa"/>
            <w:gridSpan w:val="3"/>
          </w:tcPr>
          <w:p w:rsidR="00640D94" w:rsidRPr="007A46E2" w:rsidRDefault="00640D94" w:rsidP="009E49E8">
            <w:pPr>
              <w:pStyle w:val="a3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>День единых действий. Старт акции.</w:t>
            </w:r>
          </w:p>
        </w:tc>
        <w:tc>
          <w:tcPr>
            <w:tcW w:w="1741" w:type="dxa"/>
            <w:gridSpan w:val="2"/>
          </w:tcPr>
          <w:p w:rsidR="00640D94" w:rsidRPr="007A46E2" w:rsidRDefault="00640D94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>15 сентября 2017</w:t>
            </w:r>
          </w:p>
          <w:p w:rsidR="00A616CD" w:rsidRPr="007A46E2" w:rsidRDefault="00A616CD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A4C87" w:rsidRPr="005947AE" w:rsidTr="0009712E">
        <w:tblPrEx>
          <w:tblLook w:val="0000" w:firstRow="0" w:lastRow="0" w:firstColumn="0" w:lastColumn="0" w:noHBand="0" w:noVBand="0"/>
        </w:tblPrEx>
        <w:trPr>
          <w:trHeight w:val="1088"/>
        </w:trPr>
        <w:tc>
          <w:tcPr>
            <w:tcW w:w="777" w:type="dxa"/>
            <w:vMerge w:val="restart"/>
          </w:tcPr>
          <w:p w:rsidR="003A4C87" w:rsidRPr="007A46E2" w:rsidRDefault="00D432D9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3</w:t>
            </w:r>
            <w:r w:rsidR="003A4C87" w:rsidRPr="007A46E2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3618" w:type="dxa"/>
            <w:gridSpan w:val="2"/>
            <w:vMerge w:val="restart"/>
          </w:tcPr>
          <w:p w:rsidR="003A4C87" w:rsidRPr="007A46E2" w:rsidRDefault="003A4C87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Проект «Кто, если не ты?»</w:t>
            </w:r>
          </w:p>
          <w:p w:rsidR="003A4C87" w:rsidRPr="007A46E2" w:rsidRDefault="003A4C87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 xml:space="preserve">(Гражданская активность) </w:t>
            </w:r>
          </w:p>
        </w:tc>
        <w:tc>
          <w:tcPr>
            <w:tcW w:w="4212" w:type="dxa"/>
          </w:tcPr>
          <w:p w:rsidR="0009712E" w:rsidRPr="007A46E2" w:rsidRDefault="003A4C87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>Фестиваль добровольческих инициатив «Город с большим сердцем».</w:t>
            </w:r>
          </w:p>
          <w:p w:rsidR="003A4C87" w:rsidRPr="007A46E2" w:rsidRDefault="003A4C87" w:rsidP="0009712E">
            <w:pPr>
              <w:pStyle w:val="a3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741" w:type="dxa"/>
            <w:gridSpan w:val="2"/>
          </w:tcPr>
          <w:p w:rsidR="003A4C87" w:rsidRPr="007A46E2" w:rsidRDefault="003A4C87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>Сентябрь 2017 – май 2018</w:t>
            </w:r>
          </w:p>
          <w:p w:rsidR="003A4C87" w:rsidRPr="007A46E2" w:rsidRDefault="003A4C87" w:rsidP="0009712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A4C87" w:rsidRPr="005947AE" w:rsidTr="009E49E8">
        <w:tblPrEx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777" w:type="dxa"/>
            <w:vMerge/>
          </w:tcPr>
          <w:p w:rsidR="003A4C87" w:rsidRPr="007A46E2" w:rsidRDefault="003A4C87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vMerge/>
          </w:tcPr>
          <w:p w:rsidR="003A4C87" w:rsidRPr="007A46E2" w:rsidRDefault="003A4C87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3A4C87" w:rsidRPr="007A46E2" w:rsidRDefault="003A4C87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>Фестиваль «Твой выбор – твоя Россия!»</w:t>
            </w:r>
          </w:p>
        </w:tc>
        <w:tc>
          <w:tcPr>
            <w:tcW w:w="1741" w:type="dxa"/>
            <w:gridSpan w:val="2"/>
          </w:tcPr>
          <w:p w:rsidR="003A4C87" w:rsidRPr="007A46E2" w:rsidRDefault="003A4C87" w:rsidP="009E49E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>Октябрь 2017 –март 2018</w:t>
            </w:r>
          </w:p>
          <w:p w:rsidR="00A616CD" w:rsidRPr="007A46E2" w:rsidRDefault="00A616CD" w:rsidP="009E49E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A4C87" w:rsidRPr="005947AE" w:rsidTr="009E49E8">
        <w:tblPrEx>
          <w:tblLook w:val="0000" w:firstRow="0" w:lastRow="0" w:firstColumn="0" w:lastColumn="0" w:noHBand="0" w:noVBand="0"/>
        </w:tblPrEx>
        <w:trPr>
          <w:trHeight w:val="1428"/>
        </w:trPr>
        <w:tc>
          <w:tcPr>
            <w:tcW w:w="777" w:type="dxa"/>
            <w:vMerge w:val="restart"/>
          </w:tcPr>
          <w:p w:rsidR="003A4C87" w:rsidRPr="007A46E2" w:rsidRDefault="00D432D9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4</w:t>
            </w:r>
            <w:r w:rsidR="003A4C87" w:rsidRPr="007A46E2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3618" w:type="dxa"/>
            <w:gridSpan w:val="2"/>
            <w:vMerge w:val="restart"/>
          </w:tcPr>
          <w:p w:rsidR="003A4C87" w:rsidRPr="007A46E2" w:rsidRDefault="003A4C87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Проект «Наследие»</w:t>
            </w:r>
          </w:p>
          <w:p w:rsidR="003A4C87" w:rsidRPr="007A46E2" w:rsidRDefault="003A4C87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 xml:space="preserve">(Личностное развитие) </w:t>
            </w:r>
          </w:p>
        </w:tc>
        <w:tc>
          <w:tcPr>
            <w:tcW w:w="4212" w:type="dxa"/>
          </w:tcPr>
          <w:p w:rsidR="003A4C87" w:rsidRPr="007A46E2" w:rsidRDefault="003A4C87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>Конкурс литературно-художественного творчества «Образ буквы»</w:t>
            </w:r>
          </w:p>
          <w:p w:rsidR="003A4C87" w:rsidRPr="007A46E2" w:rsidRDefault="003A4C87" w:rsidP="009E49E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A4C87" w:rsidRPr="007A46E2" w:rsidRDefault="003A4C87" w:rsidP="009E49E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741" w:type="dxa"/>
            <w:gridSpan w:val="2"/>
          </w:tcPr>
          <w:p w:rsidR="003A4C87" w:rsidRPr="007A46E2" w:rsidRDefault="003A4C87" w:rsidP="009E49E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>Октябрь 2017 –апрель 2018</w:t>
            </w:r>
          </w:p>
          <w:p w:rsidR="003A4C87" w:rsidRPr="007A46E2" w:rsidRDefault="003A4C87" w:rsidP="009E49E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A4C87" w:rsidRPr="005947AE" w:rsidTr="009E49E8">
        <w:tblPrEx>
          <w:tblLook w:val="0000" w:firstRow="0" w:lastRow="0" w:firstColumn="0" w:lastColumn="0" w:noHBand="0" w:noVBand="0"/>
        </w:tblPrEx>
        <w:trPr>
          <w:trHeight w:val="1515"/>
        </w:trPr>
        <w:tc>
          <w:tcPr>
            <w:tcW w:w="777" w:type="dxa"/>
            <w:vMerge/>
          </w:tcPr>
          <w:p w:rsidR="003A4C87" w:rsidRPr="007A46E2" w:rsidRDefault="003A4C87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vMerge/>
          </w:tcPr>
          <w:p w:rsidR="003A4C87" w:rsidRPr="007A46E2" w:rsidRDefault="003A4C87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3A4C87" w:rsidRPr="007A46E2" w:rsidRDefault="003A4C87" w:rsidP="009E49E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>Акция «Литературная перемена»</w:t>
            </w:r>
          </w:p>
        </w:tc>
        <w:tc>
          <w:tcPr>
            <w:tcW w:w="1741" w:type="dxa"/>
            <w:gridSpan w:val="2"/>
          </w:tcPr>
          <w:p w:rsidR="003A4C87" w:rsidRPr="007A46E2" w:rsidRDefault="003A4C87" w:rsidP="009E49E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>Октябрь 2017 – апрель 2018</w:t>
            </w:r>
          </w:p>
        </w:tc>
      </w:tr>
      <w:tr w:rsidR="00D432D9" w:rsidRPr="005947AE" w:rsidTr="00D432D9">
        <w:tblPrEx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777" w:type="dxa"/>
            <w:vMerge w:val="restart"/>
          </w:tcPr>
          <w:p w:rsidR="00D432D9" w:rsidRPr="007A46E2" w:rsidRDefault="00D432D9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5.</w:t>
            </w:r>
          </w:p>
        </w:tc>
        <w:tc>
          <w:tcPr>
            <w:tcW w:w="3618" w:type="dxa"/>
            <w:gridSpan w:val="2"/>
            <w:vMerge w:val="restart"/>
          </w:tcPr>
          <w:p w:rsidR="00D432D9" w:rsidRPr="007A46E2" w:rsidRDefault="00D432D9" w:rsidP="00D432D9">
            <w:pPr>
              <w:pStyle w:val="a3"/>
              <w:ind w:left="0"/>
              <w:jc w:val="both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Проект «Читайте! Слушайте! Смотрите!»</w:t>
            </w:r>
          </w:p>
          <w:p w:rsidR="00D432D9" w:rsidRPr="007A46E2" w:rsidRDefault="00D432D9" w:rsidP="00D432D9">
            <w:pPr>
              <w:pStyle w:val="a3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 xml:space="preserve">(Информационно- </w:t>
            </w:r>
            <w:proofErr w:type="spellStart"/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>медийное</w:t>
            </w:r>
            <w:proofErr w:type="spellEnd"/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 xml:space="preserve"> направление)</w:t>
            </w:r>
          </w:p>
        </w:tc>
        <w:tc>
          <w:tcPr>
            <w:tcW w:w="4212" w:type="dxa"/>
          </w:tcPr>
          <w:p w:rsidR="00D432D9" w:rsidRPr="007A46E2" w:rsidRDefault="00D432D9" w:rsidP="00D432D9">
            <w:pPr>
              <w:pStyle w:val="a3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>Конкурс видеороликов «Школа в кубе».</w:t>
            </w:r>
          </w:p>
          <w:p w:rsidR="00D432D9" w:rsidRPr="007A46E2" w:rsidRDefault="00D432D9" w:rsidP="00D432D9">
            <w:pPr>
              <w:pStyle w:val="a3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432D9" w:rsidRPr="007A46E2" w:rsidRDefault="00D432D9" w:rsidP="009E49E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741" w:type="dxa"/>
            <w:gridSpan w:val="2"/>
          </w:tcPr>
          <w:p w:rsidR="00D432D9" w:rsidRPr="007A46E2" w:rsidRDefault="00D432D9" w:rsidP="00D432D9">
            <w:pPr>
              <w:pStyle w:val="a3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>Октябрь – ноябрь 2017</w:t>
            </w:r>
          </w:p>
          <w:p w:rsidR="00D432D9" w:rsidRPr="007A46E2" w:rsidRDefault="00D432D9" w:rsidP="009E49E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432D9" w:rsidRPr="005947AE" w:rsidTr="009E49E8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777" w:type="dxa"/>
            <w:vMerge/>
          </w:tcPr>
          <w:p w:rsidR="00D432D9" w:rsidRPr="007A46E2" w:rsidRDefault="00D432D9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vMerge/>
          </w:tcPr>
          <w:p w:rsidR="00D432D9" w:rsidRPr="007A46E2" w:rsidRDefault="00D432D9" w:rsidP="00D432D9">
            <w:pPr>
              <w:pStyle w:val="a3"/>
              <w:ind w:left="0"/>
              <w:jc w:val="both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</w:p>
        </w:tc>
        <w:tc>
          <w:tcPr>
            <w:tcW w:w="4212" w:type="dxa"/>
          </w:tcPr>
          <w:p w:rsidR="00D432D9" w:rsidRPr="007A46E2" w:rsidRDefault="00D432D9" w:rsidP="009E49E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>Конкурс информационных изданий.</w:t>
            </w:r>
          </w:p>
        </w:tc>
        <w:tc>
          <w:tcPr>
            <w:tcW w:w="1741" w:type="dxa"/>
            <w:gridSpan w:val="2"/>
          </w:tcPr>
          <w:p w:rsidR="00D432D9" w:rsidRPr="007A46E2" w:rsidRDefault="00D432D9" w:rsidP="00D432D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>Февраль - апрель 2018</w:t>
            </w:r>
          </w:p>
          <w:p w:rsidR="00D432D9" w:rsidRPr="007A46E2" w:rsidRDefault="00D432D9" w:rsidP="009E49E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432D9" w:rsidRPr="005947AE" w:rsidTr="00D432D9">
        <w:tblPrEx>
          <w:tblLook w:val="0000" w:firstRow="0" w:lastRow="0" w:firstColumn="0" w:lastColumn="0" w:noHBand="0" w:noVBand="0"/>
        </w:tblPrEx>
        <w:trPr>
          <w:trHeight w:val="934"/>
        </w:trPr>
        <w:tc>
          <w:tcPr>
            <w:tcW w:w="777" w:type="dxa"/>
            <w:vMerge w:val="restart"/>
          </w:tcPr>
          <w:p w:rsidR="00D432D9" w:rsidRPr="007A46E2" w:rsidRDefault="00D432D9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6.</w:t>
            </w:r>
          </w:p>
        </w:tc>
        <w:tc>
          <w:tcPr>
            <w:tcW w:w="3618" w:type="dxa"/>
            <w:gridSpan w:val="2"/>
            <w:vMerge w:val="restart"/>
          </w:tcPr>
          <w:p w:rsidR="00D432D9" w:rsidRPr="007A46E2" w:rsidRDefault="00D432D9" w:rsidP="00D432D9">
            <w:pPr>
              <w:pStyle w:val="a3"/>
              <w:ind w:left="0"/>
              <w:jc w:val="both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 xml:space="preserve">Проект «Будь достоин!» </w:t>
            </w:r>
          </w:p>
          <w:p w:rsidR="00D432D9" w:rsidRPr="007A46E2" w:rsidRDefault="00D432D9" w:rsidP="00D432D9">
            <w:pPr>
              <w:pStyle w:val="a3"/>
              <w:ind w:left="0"/>
              <w:jc w:val="both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>(Патриотическое направление)</w:t>
            </w:r>
          </w:p>
        </w:tc>
        <w:tc>
          <w:tcPr>
            <w:tcW w:w="4212" w:type="dxa"/>
          </w:tcPr>
          <w:p w:rsidR="00D432D9" w:rsidRPr="007A46E2" w:rsidRDefault="00D432D9" w:rsidP="00D432D9">
            <w:pPr>
              <w:pStyle w:val="a3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>Конкурс хоровых коллективов «О героях былых времен»</w:t>
            </w:r>
          </w:p>
          <w:p w:rsidR="00D432D9" w:rsidRPr="007A46E2" w:rsidRDefault="00D432D9" w:rsidP="00D432D9">
            <w:pPr>
              <w:pStyle w:val="a3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741" w:type="dxa"/>
            <w:gridSpan w:val="2"/>
          </w:tcPr>
          <w:p w:rsidR="00D432D9" w:rsidRPr="007A46E2" w:rsidRDefault="00D432D9" w:rsidP="00D432D9">
            <w:pPr>
              <w:pStyle w:val="a3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>Март –май 2018</w:t>
            </w:r>
          </w:p>
          <w:p w:rsidR="00D432D9" w:rsidRPr="007A46E2" w:rsidRDefault="00D432D9" w:rsidP="00D432D9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432D9" w:rsidRPr="005947AE" w:rsidTr="00D432D9">
        <w:tblPrEx>
          <w:tblLook w:val="0000" w:firstRow="0" w:lastRow="0" w:firstColumn="0" w:lastColumn="0" w:noHBand="0" w:noVBand="0"/>
        </w:tblPrEx>
        <w:trPr>
          <w:trHeight w:val="1285"/>
        </w:trPr>
        <w:tc>
          <w:tcPr>
            <w:tcW w:w="777" w:type="dxa"/>
            <w:vMerge/>
          </w:tcPr>
          <w:p w:rsidR="00D432D9" w:rsidRPr="007A46E2" w:rsidRDefault="00D432D9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vMerge/>
          </w:tcPr>
          <w:p w:rsidR="00D432D9" w:rsidRPr="007A46E2" w:rsidRDefault="00D432D9" w:rsidP="00D432D9">
            <w:pPr>
              <w:pStyle w:val="a3"/>
              <w:ind w:left="0"/>
              <w:jc w:val="both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</w:p>
        </w:tc>
        <w:tc>
          <w:tcPr>
            <w:tcW w:w="4212" w:type="dxa"/>
          </w:tcPr>
          <w:p w:rsidR="00D432D9" w:rsidRPr="007A46E2" w:rsidRDefault="00D432D9" w:rsidP="00D432D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 xml:space="preserve">Семейный патриотический </w:t>
            </w:r>
            <w:proofErr w:type="spellStart"/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>квест</w:t>
            </w:r>
            <w:proofErr w:type="spellEnd"/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 xml:space="preserve"> «Зарница»</w:t>
            </w:r>
          </w:p>
        </w:tc>
        <w:tc>
          <w:tcPr>
            <w:tcW w:w="1741" w:type="dxa"/>
            <w:gridSpan w:val="2"/>
          </w:tcPr>
          <w:p w:rsidR="00D432D9" w:rsidRPr="007A46E2" w:rsidRDefault="00D432D9" w:rsidP="00D432D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>Декабрь 2017 – февраль 2018</w:t>
            </w:r>
          </w:p>
        </w:tc>
      </w:tr>
      <w:tr w:rsidR="003A4C87" w:rsidRPr="005947AE" w:rsidTr="009E49E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777" w:type="dxa"/>
          </w:tcPr>
          <w:p w:rsidR="003A4C87" w:rsidRPr="007A46E2" w:rsidRDefault="00D432D9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 xml:space="preserve"> 7</w:t>
            </w:r>
            <w:r w:rsidR="003A4C87" w:rsidRPr="007A46E2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7830" w:type="dxa"/>
            <w:gridSpan w:val="3"/>
          </w:tcPr>
          <w:p w:rsidR="003A4C87" w:rsidRPr="007A46E2" w:rsidRDefault="003A4C87" w:rsidP="009E49E8">
            <w:pPr>
              <w:pStyle w:val="a3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>День единых действий. Рисуем Родину.</w:t>
            </w:r>
          </w:p>
        </w:tc>
        <w:tc>
          <w:tcPr>
            <w:tcW w:w="1741" w:type="dxa"/>
            <w:gridSpan w:val="2"/>
          </w:tcPr>
          <w:p w:rsidR="003A4C87" w:rsidRPr="007A46E2" w:rsidRDefault="003A4C87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>1 мая 2018</w:t>
            </w:r>
          </w:p>
        </w:tc>
      </w:tr>
      <w:tr w:rsidR="003A4C87" w:rsidRPr="005947AE" w:rsidTr="009E49E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777" w:type="dxa"/>
          </w:tcPr>
          <w:p w:rsidR="003A4C87" w:rsidRPr="007A46E2" w:rsidRDefault="00D432D9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8</w:t>
            </w:r>
            <w:r w:rsidR="003A4C87" w:rsidRPr="007A46E2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7830" w:type="dxa"/>
            <w:gridSpan w:val="3"/>
          </w:tcPr>
          <w:p w:rsidR="003A4C87" w:rsidRPr="007A46E2" w:rsidRDefault="003A4C87" w:rsidP="009E49E8">
            <w:pPr>
              <w:pStyle w:val="a3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>День единых действий. Финал Битвы хоров «О героях былых времен».</w:t>
            </w:r>
          </w:p>
        </w:tc>
        <w:tc>
          <w:tcPr>
            <w:tcW w:w="1741" w:type="dxa"/>
            <w:gridSpan w:val="2"/>
          </w:tcPr>
          <w:p w:rsidR="003A4C87" w:rsidRPr="007A46E2" w:rsidRDefault="003A4C87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>9 мая 2018</w:t>
            </w:r>
          </w:p>
        </w:tc>
      </w:tr>
      <w:tr w:rsidR="009E49E8" w:rsidRPr="005947AE" w:rsidTr="009E49E8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777" w:type="dxa"/>
          </w:tcPr>
          <w:p w:rsidR="009E49E8" w:rsidRPr="007A46E2" w:rsidRDefault="00D432D9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9</w:t>
            </w:r>
            <w:r w:rsidR="009E49E8" w:rsidRPr="007A46E2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7836" w:type="dxa"/>
            <w:gridSpan w:val="4"/>
          </w:tcPr>
          <w:p w:rsidR="009E49E8" w:rsidRPr="007A46E2" w:rsidRDefault="009E49E8" w:rsidP="009E49E8">
            <w:pPr>
              <w:pStyle w:val="a3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>День единых действий. Финал акции.</w:t>
            </w:r>
          </w:p>
          <w:p w:rsidR="009E49E8" w:rsidRPr="007A46E2" w:rsidRDefault="009E49E8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9E49E8" w:rsidRPr="007A46E2" w:rsidRDefault="009E49E8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A46E2">
              <w:rPr>
                <w:rFonts w:ascii="Bookman Old Style" w:hAnsi="Bookman Old Style"/>
                <w:b/>
                <w:sz w:val="24"/>
                <w:szCs w:val="24"/>
              </w:rPr>
              <w:t>15 -18 мая 2018</w:t>
            </w:r>
          </w:p>
          <w:p w:rsidR="009E49E8" w:rsidRPr="007A46E2" w:rsidRDefault="009E49E8" w:rsidP="009E49E8">
            <w:pPr>
              <w:pStyle w:val="a3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bookmarkEnd w:id="0"/>
    </w:tbl>
    <w:p w:rsidR="00E942DE" w:rsidRPr="005947AE" w:rsidRDefault="00E942DE" w:rsidP="00E942DE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</w:p>
    <w:p w:rsidR="009E49E8" w:rsidRPr="005947AE" w:rsidRDefault="009E49E8" w:rsidP="00E942DE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</w:p>
    <w:p w:rsidR="009E49E8" w:rsidRPr="005947AE" w:rsidRDefault="009E49E8" w:rsidP="00E942DE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</w:p>
    <w:p w:rsidR="00A616CD" w:rsidRPr="005947AE" w:rsidRDefault="00A616CD" w:rsidP="00E942DE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</w:p>
    <w:p w:rsidR="00A616CD" w:rsidRPr="005947AE" w:rsidRDefault="00A616CD" w:rsidP="00E942DE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</w:p>
    <w:p w:rsidR="00A616CD" w:rsidRPr="005947AE" w:rsidRDefault="00A616CD" w:rsidP="00E942DE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</w:p>
    <w:p w:rsidR="00A616CD" w:rsidRPr="005947AE" w:rsidRDefault="00A616CD" w:rsidP="00E942DE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</w:p>
    <w:p w:rsidR="00A616CD" w:rsidRPr="005947AE" w:rsidRDefault="00A616CD" w:rsidP="00E942DE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</w:p>
    <w:p w:rsidR="00A616CD" w:rsidRPr="005947AE" w:rsidRDefault="00A616CD" w:rsidP="00E942DE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</w:p>
    <w:p w:rsidR="00A616CD" w:rsidRPr="005947AE" w:rsidRDefault="00A616CD" w:rsidP="00E942DE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</w:p>
    <w:p w:rsidR="00A616CD" w:rsidRPr="005947AE" w:rsidRDefault="00A616CD" w:rsidP="00E942DE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</w:p>
    <w:p w:rsidR="00A616CD" w:rsidRPr="005947AE" w:rsidRDefault="00A616CD" w:rsidP="00E942DE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</w:p>
    <w:p w:rsidR="00A616CD" w:rsidRPr="005947AE" w:rsidRDefault="00A616CD" w:rsidP="00E942DE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</w:p>
    <w:p w:rsidR="00A616CD" w:rsidRPr="005947AE" w:rsidRDefault="00A616CD" w:rsidP="00E942DE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</w:p>
    <w:p w:rsidR="00A616CD" w:rsidRPr="005947AE" w:rsidRDefault="00A616CD" w:rsidP="00E942DE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</w:p>
    <w:p w:rsidR="00A616CD" w:rsidRPr="005947AE" w:rsidRDefault="00A616CD" w:rsidP="00E942DE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</w:p>
    <w:p w:rsidR="00A616CD" w:rsidRPr="005947AE" w:rsidRDefault="00A616CD" w:rsidP="00E942DE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</w:p>
    <w:p w:rsidR="00D432D9" w:rsidRPr="005947AE" w:rsidRDefault="00D432D9" w:rsidP="00E942DE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</w:p>
    <w:p w:rsidR="00D432D9" w:rsidRPr="005947AE" w:rsidRDefault="00D432D9" w:rsidP="00E942DE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</w:p>
    <w:p w:rsidR="00D432D9" w:rsidRDefault="00D432D9" w:rsidP="00E942DE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</w:p>
    <w:p w:rsidR="005947AE" w:rsidRPr="005947AE" w:rsidRDefault="005947AE" w:rsidP="00E942DE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</w:p>
    <w:p w:rsidR="00A616CD" w:rsidRPr="00A616CD" w:rsidRDefault="00961B52" w:rsidP="00867E3B">
      <w:pPr>
        <w:spacing w:line="240" w:lineRule="auto"/>
        <w:jc w:val="both"/>
        <w:rPr>
          <w:rFonts w:ascii="Bookman Old Style" w:hAnsi="Bookman Old Style"/>
          <w:b/>
          <w:sz w:val="144"/>
          <w:szCs w:val="144"/>
        </w:rPr>
      </w:pPr>
      <w:r>
        <w:rPr>
          <w:rFonts w:ascii="Bookman Old Style" w:hAnsi="Bookman Old Style"/>
          <w:b/>
          <w:color w:val="1F4E79" w:themeColor="accent1" w:themeShade="80"/>
          <w:sz w:val="28"/>
          <w:szCs w:val="28"/>
        </w:rPr>
        <w:t xml:space="preserve"> </w:t>
      </w:r>
    </w:p>
    <w:p w:rsidR="00A616CD" w:rsidRPr="00A616CD" w:rsidRDefault="00A616CD" w:rsidP="00867E3B">
      <w:pPr>
        <w:spacing w:line="240" w:lineRule="auto"/>
        <w:jc w:val="both"/>
        <w:rPr>
          <w:rFonts w:ascii="Bookman Old Style" w:hAnsi="Bookman Old Style"/>
          <w:b/>
          <w:sz w:val="144"/>
          <w:szCs w:val="144"/>
        </w:rPr>
      </w:pPr>
    </w:p>
    <w:sectPr w:rsidR="00A616CD" w:rsidRPr="00A616CD" w:rsidSect="00572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B230A"/>
    <w:multiLevelType w:val="hybridMultilevel"/>
    <w:tmpl w:val="52D416C6"/>
    <w:lvl w:ilvl="0" w:tplc="D6AC1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107A"/>
    <w:multiLevelType w:val="multilevel"/>
    <w:tmpl w:val="B0428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2">
    <w:nsid w:val="4CF46F68"/>
    <w:multiLevelType w:val="hybridMultilevel"/>
    <w:tmpl w:val="76343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10644"/>
    <w:multiLevelType w:val="hybridMultilevel"/>
    <w:tmpl w:val="D3225E36"/>
    <w:lvl w:ilvl="0" w:tplc="F6BC3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D592E"/>
    <w:multiLevelType w:val="hybridMultilevel"/>
    <w:tmpl w:val="035636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F0A2A"/>
    <w:rsid w:val="00056B7D"/>
    <w:rsid w:val="0009712E"/>
    <w:rsid w:val="000B3915"/>
    <w:rsid w:val="001C0E4B"/>
    <w:rsid w:val="001F0A2A"/>
    <w:rsid w:val="003A4C87"/>
    <w:rsid w:val="004C121B"/>
    <w:rsid w:val="00507A7D"/>
    <w:rsid w:val="00550109"/>
    <w:rsid w:val="0055581F"/>
    <w:rsid w:val="00572AB9"/>
    <w:rsid w:val="005947AE"/>
    <w:rsid w:val="005E3924"/>
    <w:rsid w:val="00600F39"/>
    <w:rsid w:val="00640D94"/>
    <w:rsid w:val="00750387"/>
    <w:rsid w:val="007A46E2"/>
    <w:rsid w:val="00867E3B"/>
    <w:rsid w:val="00961B52"/>
    <w:rsid w:val="009E49E8"/>
    <w:rsid w:val="00A616CD"/>
    <w:rsid w:val="00AC6DCE"/>
    <w:rsid w:val="00B65E47"/>
    <w:rsid w:val="00C56BFB"/>
    <w:rsid w:val="00C8565C"/>
    <w:rsid w:val="00D432D9"/>
    <w:rsid w:val="00DA4D85"/>
    <w:rsid w:val="00E20551"/>
    <w:rsid w:val="00E942DE"/>
    <w:rsid w:val="00F3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D0F06-8A47-43BC-9DBD-9681724D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2DE"/>
    <w:pPr>
      <w:ind w:left="720"/>
      <w:contextualSpacing/>
    </w:pPr>
  </w:style>
  <w:style w:type="table" w:styleId="a4">
    <w:name w:val="Table Grid"/>
    <w:basedOn w:val="a1"/>
    <w:uiPriority w:val="39"/>
    <w:rsid w:val="00E9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6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59E4-0838-4955-A8AF-FECA2CB5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User</cp:lastModifiedBy>
  <cp:revision>2</cp:revision>
  <dcterms:created xsi:type="dcterms:W3CDTF">2017-10-24T04:01:00Z</dcterms:created>
  <dcterms:modified xsi:type="dcterms:W3CDTF">2017-10-24T04:01:00Z</dcterms:modified>
</cp:coreProperties>
</file>